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95AF" w14:textId="0A0B7F36" w:rsidR="003B2EAE" w:rsidRDefault="00B271BF">
      <w:r>
        <w:t xml:space="preserve"> </w:t>
      </w:r>
      <w:bookmarkStart w:id="0" w:name="_GoBack"/>
      <w:bookmarkEnd w:id="0"/>
    </w:p>
    <w:tbl>
      <w:tblPr>
        <w:tblStyle w:val="a"/>
        <w:tblW w:w="14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3665"/>
        <w:gridCol w:w="1701"/>
        <w:gridCol w:w="2835"/>
        <w:gridCol w:w="4536"/>
      </w:tblGrid>
      <w:tr w:rsidR="003B2EAE" w14:paraId="4D317CF2" w14:textId="77777777" w:rsidTr="009D30E3">
        <w:trPr>
          <w:trHeight w:val="860"/>
        </w:trPr>
        <w:tc>
          <w:tcPr>
            <w:tcW w:w="5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1BFD" w14:textId="29887782" w:rsidR="003B2EAE" w:rsidRDefault="009D30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ow League Contact List 202</w:t>
            </w:r>
            <w:r w:rsidR="00A611DA"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8257" w14:textId="77777777" w:rsidR="003B2EAE" w:rsidRDefault="009D30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1DBE" w14:textId="77777777" w:rsidR="003B2EAE" w:rsidRDefault="003B2EAE"/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EF92" w14:textId="77ED7AC7" w:rsidR="003B2EAE" w:rsidRDefault="000A5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009D30E3">
              <w:rPr>
                <w:sz w:val="28"/>
                <w:szCs w:val="28"/>
              </w:rPr>
              <w:t xml:space="preserve"> 202</w:t>
            </w:r>
            <w:r w:rsidR="00A611DA">
              <w:rPr>
                <w:sz w:val="28"/>
                <w:szCs w:val="28"/>
              </w:rPr>
              <w:t>3</w:t>
            </w:r>
          </w:p>
        </w:tc>
      </w:tr>
      <w:tr w:rsidR="003B2EAE" w14:paraId="4416CA68" w14:textId="77777777" w:rsidTr="009D30E3">
        <w:trPr>
          <w:trHeight w:val="1040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1FA2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943E" w14:textId="0C896BEE" w:rsidR="0070509D" w:rsidRDefault="009D30E3" w:rsidP="00EC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FB3F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gue Pos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68F2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no(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C336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3B2EAE" w14:paraId="7AEE2C5F" w14:textId="77777777" w:rsidTr="009D30E3">
        <w:trPr>
          <w:trHeight w:val="815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CA47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Glamorgan Centurion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DF1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 w:rsidRPr="00EC0219">
              <w:rPr>
                <w:sz w:val="24"/>
                <w:szCs w:val="24"/>
              </w:rPr>
              <w:t>Neil Shearer (Secretar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FC6D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D7D6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39 6407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F858" w14:textId="24125AD3" w:rsidR="003B2EAE" w:rsidRDefault="000A5F6D">
            <w:pPr>
              <w:jc w:val="center"/>
              <w:rPr>
                <w:color w:val="0000FF"/>
              </w:rPr>
            </w:pPr>
            <w:hyperlink r:id="rId6" w:history="1">
              <w:r w:rsidR="009D30E3" w:rsidRPr="00A7314B">
                <w:rPr>
                  <w:rStyle w:val="Hyperlink"/>
                </w:rPr>
                <w:t>glamorgancenturionscc@gmail.com</w:t>
              </w:r>
            </w:hyperlink>
          </w:p>
        </w:tc>
      </w:tr>
      <w:tr w:rsidR="003B2EAE" w14:paraId="7E26329B" w14:textId="77777777" w:rsidTr="009D30E3">
        <w:trPr>
          <w:trHeight w:val="81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21A3" w14:textId="77777777" w:rsidR="003B2EAE" w:rsidRDefault="003B2EAE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3E1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Langford (Capta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A91B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3A9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02 2109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6FA6" w14:textId="2F4784E4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7" w:history="1">
              <w:r w:rsidR="00A7314B" w:rsidRPr="00A7314B">
                <w:rPr>
                  <w:rStyle w:val="Hyperlink"/>
                </w:rPr>
                <w:t>glamorgancenturionscc@gmail.com</w:t>
              </w:r>
            </w:hyperlink>
          </w:p>
        </w:tc>
      </w:tr>
      <w:tr w:rsidR="003B2EAE" w14:paraId="3CFFB6D1" w14:textId="77777777" w:rsidTr="009D30E3">
        <w:trPr>
          <w:trHeight w:val="815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587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Glenwood Church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E133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ard Dobson (Secretar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5477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4B7E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49 707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2120" w14:textId="02F4EAD8" w:rsidR="003B2EAE" w:rsidRDefault="000A5F6D">
            <w:pPr>
              <w:jc w:val="center"/>
              <w:rPr>
                <w:color w:val="0000FF"/>
              </w:rPr>
            </w:pPr>
            <w:hyperlink r:id="rId8" w:history="1">
              <w:r w:rsidR="009D30E3" w:rsidRPr="00A7314B">
                <w:rPr>
                  <w:rStyle w:val="Hyperlink"/>
                </w:rPr>
                <w:t>howarddobson63@gmail.com</w:t>
              </w:r>
            </w:hyperlink>
          </w:p>
          <w:p w14:paraId="6C02A84E" w14:textId="0C0ACCBB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9" w:history="1">
              <w:r w:rsidR="009D30E3" w:rsidRPr="00A7314B">
                <w:rPr>
                  <w:rStyle w:val="Hyperlink"/>
                </w:rPr>
                <w:t>howarddobson@uwclub.net</w:t>
              </w:r>
            </w:hyperlink>
          </w:p>
        </w:tc>
      </w:tr>
      <w:tr w:rsidR="003B2EAE" w14:paraId="1DD75410" w14:textId="77777777" w:rsidTr="009D30E3">
        <w:trPr>
          <w:trHeight w:val="81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3AC8" w14:textId="77777777" w:rsidR="003B2EAE" w:rsidRDefault="003B2EAE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FBD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 Sut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71A3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23F2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15 4429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01CA" w14:textId="5F8DCD8F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="009D30E3" w:rsidRPr="00A7314B">
                <w:rPr>
                  <w:rStyle w:val="Hyperlink"/>
                </w:rPr>
                <w:t>mwsutton@live.co.uk</w:t>
              </w:r>
            </w:hyperlink>
          </w:p>
        </w:tc>
      </w:tr>
      <w:tr w:rsidR="003B2EAE" w14:paraId="6CFA06E4" w14:textId="77777777" w:rsidTr="009D30E3">
        <w:trPr>
          <w:trHeight w:val="81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ADB2" w14:textId="77777777" w:rsidR="003B2EAE" w:rsidRDefault="003B2EAE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753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Baker (fix se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4407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BA73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32 393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BC00" w14:textId="60F0254F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11" w:history="1">
              <w:r w:rsidR="009D30E3" w:rsidRPr="00A7314B">
                <w:rPr>
                  <w:rStyle w:val="Hyperlink"/>
                </w:rPr>
                <w:t>paul.s.baker@btinternet.com</w:t>
              </w:r>
            </w:hyperlink>
          </w:p>
        </w:tc>
      </w:tr>
      <w:tr w:rsidR="003B2EAE" w14:paraId="01D941D3" w14:textId="77777777" w:rsidTr="009D30E3">
        <w:trPr>
          <w:trHeight w:val="800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5030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asual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28EB" w14:textId="77777777" w:rsidR="003B2EAE" w:rsidRDefault="009D30E3">
            <w:pPr>
              <w:jc w:val="center"/>
            </w:pPr>
            <w:r>
              <w:t>Mark Stephens (Fix Se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6CED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AAB8" w14:textId="77777777" w:rsidR="003B2EAE" w:rsidRDefault="009D30E3">
            <w:pPr>
              <w:jc w:val="center"/>
            </w:pPr>
            <w:r>
              <w:t>07917 4529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40E3" w14:textId="35E26A62" w:rsidR="003B2EAE" w:rsidRDefault="000A5F6D">
            <w:pPr>
              <w:jc w:val="center"/>
              <w:rPr>
                <w:color w:val="0000FF"/>
              </w:rPr>
            </w:pPr>
            <w:hyperlink r:id="rId12" w:history="1">
              <w:r w:rsidR="009D30E3" w:rsidRPr="00A7314B">
                <w:rPr>
                  <w:rStyle w:val="Hyperlink"/>
                </w:rPr>
                <w:t>markstephens102@gmail.com</w:t>
              </w:r>
            </w:hyperlink>
          </w:p>
        </w:tc>
      </w:tr>
      <w:tr w:rsidR="00032A65" w14:paraId="3270EFBA" w14:textId="77777777" w:rsidTr="009D30E3">
        <w:trPr>
          <w:trHeight w:val="105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EAC9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9FC6" w14:textId="440BEC7D" w:rsidR="00032A65" w:rsidRDefault="00032A65">
            <w:pPr>
              <w:jc w:val="center"/>
              <w:rPr>
                <w:sz w:val="24"/>
                <w:szCs w:val="24"/>
              </w:rPr>
            </w:pPr>
            <w:r w:rsidRPr="00EC0219">
              <w:rPr>
                <w:sz w:val="24"/>
                <w:szCs w:val="24"/>
              </w:rPr>
              <w:t>James Hodkinson (</w:t>
            </w:r>
            <w:r w:rsidR="000A5F6D">
              <w:rPr>
                <w:sz w:val="24"/>
                <w:szCs w:val="24"/>
              </w:rPr>
              <w:t xml:space="preserve">Primary </w:t>
            </w:r>
            <w:r>
              <w:rPr>
                <w:sz w:val="24"/>
                <w:szCs w:val="24"/>
              </w:rPr>
              <w:t>Midweek contact</w:t>
            </w:r>
            <w:r w:rsidRPr="00EC021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1F7C" w14:textId="2F2E1492" w:rsidR="00032A65" w:rsidRPr="0070509D" w:rsidRDefault="000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A67F" w14:textId="15D7FA9C" w:rsidR="00032A65" w:rsidRDefault="00032A65">
            <w:pPr>
              <w:jc w:val="center"/>
            </w:pPr>
            <w:r>
              <w:rPr>
                <w:rFonts w:eastAsia="Times New Roman"/>
              </w:rPr>
              <w:t>07732372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F6C9" w14:textId="77777777" w:rsidR="00032A65" w:rsidRDefault="000A5F6D" w:rsidP="00A23EA2">
            <w:pPr>
              <w:jc w:val="center"/>
              <w:rPr>
                <w:color w:val="0000FF"/>
                <w:u w:val="single"/>
              </w:rPr>
            </w:pPr>
            <w:hyperlink r:id="rId13" w:history="1">
              <w:r w:rsidR="00032A65" w:rsidRPr="0036689B">
                <w:rPr>
                  <w:color w:val="0000FF"/>
                  <w:u w:val="single"/>
                </w:rPr>
                <w:t>j.hodkinson7@live.co.uk</w:t>
              </w:r>
            </w:hyperlink>
          </w:p>
          <w:p w14:paraId="3D0636CB" w14:textId="74C934C3" w:rsidR="00032A65" w:rsidRDefault="00032A65">
            <w:pPr>
              <w:jc w:val="center"/>
              <w:rPr>
                <w:color w:val="0000FF"/>
                <w:u w:val="single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032A65" w14:paraId="79D2BAEA" w14:textId="77777777" w:rsidTr="009D30E3">
        <w:trPr>
          <w:trHeight w:val="800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6E37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B81" w14:textId="77777777" w:rsidR="00032A65" w:rsidRDefault="00032A65" w:rsidP="00A23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510751F" w14:textId="77777777" w:rsidR="00032A65" w:rsidRDefault="00032A65" w:rsidP="00A23EA2">
            <w:pPr>
              <w:jc w:val="center"/>
              <w:rPr>
                <w:sz w:val="24"/>
                <w:szCs w:val="24"/>
              </w:rPr>
            </w:pPr>
            <w:r w:rsidRPr="0070509D">
              <w:rPr>
                <w:sz w:val="24"/>
                <w:szCs w:val="24"/>
              </w:rPr>
              <w:t>Dan Lewis (Secretary)</w:t>
            </w:r>
          </w:p>
          <w:p w14:paraId="4BF5FDEF" w14:textId="2369F743" w:rsidR="00032A65" w:rsidRDefault="00032A65" w:rsidP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9E61" w14:textId="27130431" w:rsidR="00032A65" w:rsidRDefault="00032A65">
            <w:pPr>
              <w:jc w:val="center"/>
              <w:rPr>
                <w:b/>
              </w:rPr>
            </w:pPr>
            <w:r w:rsidRPr="0070509D">
              <w:rPr>
                <w:b/>
                <w:sz w:val="20"/>
                <w:szCs w:val="20"/>
              </w:rPr>
              <w:t>Webmas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BFF0" w14:textId="22059463" w:rsidR="00032A65" w:rsidRDefault="00032A65">
            <w:pPr>
              <w:jc w:val="center"/>
            </w:pPr>
            <w:r>
              <w:t>07725 086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25B8" w14:textId="084EC997" w:rsidR="00032A65" w:rsidRDefault="000A5F6D" w:rsidP="00A7314B">
            <w:pPr>
              <w:jc w:val="center"/>
              <w:rPr>
                <w:color w:val="0000FF"/>
              </w:rPr>
            </w:pPr>
            <w:hyperlink r:id="rId14">
              <w:r w:rsidR="00032A65">
                <w:rPr>
                  <w:color w:val="0000FF"/>
                  <w:u w:val="single"/>
                </w:rPr>
                <w:t>dj.lewis28@virginmedia.com</w:t>
              </w:r>
            </w:hyperlink>
          </w:p>
        </w:tc>
      </w:tr>
      <w:tr w:rsidR="00032A65" w14:paraId="7D194567" w14:textId="77777777" w:rsidTr="009D30E3">
        <w:trPr>
          <w:trHeight w:val="800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9041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iff Medic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E129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 Sanapala (Secretar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A9AD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2C23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12 5060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0FD5" w14:textId="16B5AE52" w:rsidR="00032A65" w:rsidRDefault="000A5F6D">
            <w:pPr>
              <w:jc w:val="center"/>
              <w:rPr>
                <w:color w:val="0000FF"/>
                <w:u w:val="single"/>
              </w:rPr>
            </w:pPr>
            <w:hyperlink r:id="rId15" w:history="1">
              <w:r w:rsidR="00032A65" w:rsidRPr="00A7314B">
                <w:rPr>
                  <w:rStyle w:val="Hyperlink"/>
                </w:rPr>
                <w:t>chai@doctors.org.uk</w:t>
              </w:r>
            </w:hyperlink>
          </w:p>
        </w:tc>
      </w:tr>
      <w:tr w:rsidR="00032A65" w14:paraId="6194CFA3" w14:textId="77777777" w:rsidTr="009D30E3">
        <w:trPr>
          <w:trHeight w:val="800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7741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D5C1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Morgan (Capta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F820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A124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10 820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C0C9" w14:textId="4F36A88A" w:rsidR="00032A65" w:rsidRDefault="000A5F6D">
            <w:pPr>
              <w:jc w:val="center"/>
              <w:rPr>
                <w:color w:val="0000FF"/>
                <w:u w:val="single"/>
              </w:rPr>
            </w:pPr>
            <w:hyperlink r:id="rId16" w:history="1">
              <w:r w:rsidR="00032A65" w:rsidRPr="00A7314B">
                <w:rPr>
                  <w:rStyle w:val="Hyperlink"/>
                </w:rPr>
                <w:t>lukewmorgan@btinternet.com</w:t>
              </w:r>
            </w:hyperlink>
          </w:p>
        </w:tc>
      </w:tr>
      <w:tr w:rsidR="00032A65" w14:paraId="432B915A" w14:textId="77777777" w:rsidTr="009D30E3">
        <w:trPr>
          <w:trHeight w:val="800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7A5B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eltic Hawk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BC3D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Jor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5F6D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CEC3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66 024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D38C" w14:textId="34C7AB25" w:rsidR="00032A65" w:rsidRDefault="000A5F6D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032A65" w:rsidRPr="00A7314B">
                <w:rPr>
                  <w:rStyle w:val="Hyperlink"/>
                </w:rPr>
                <w:t>Timjordan45@outlook.com</w:t>
              </w:r>
            </w:hyperlink>
          </w:p>
        </w:tc>
      </w:tr>
      <w:tr w:rsidR="00032A65" w14:paraId="5EDE83A9" w14:textId="77777777" w:rsidTr="009D30E3">
        <w:trPr>
          <w:trHeight w:val="800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0E52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5DD1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J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08D9" w14:textId="1A237E76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ice Char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324B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88 2677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2956" w14:textId="76F993A4" w:rsidR="00032A65" w:rsidRDefault="000A5F6D">
            <w:pPr>
              <w:jc w:val="center"/>
              <w:rPr>
                <w:color w:val="0000FF"/>
                <w:u w:val="single"/>
              </w:rPr>
            </w:pPr>
            <w:hyperlink r:id="rId18" w:history="1">
              <w:r w:rsidR="00032A65" w:rsidRPr="00A7314B">
                <w:rPr>
                  <w:rStyle w:val="Hyperlink"/>
                </w:rPr>
                <w:t>scejones@sky.com</w:t>
              </w:r>
            </w:hyperlink>
          </w:p>
        </w:tc>
      </w:tr>
    </w:tbl>
    <w:tbl>
      <w:tblPr>
        <w:tblStyle w:val="a0"/>
        <w:tblW w:w="14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3652"/>
        <w:gridCol w:w="1701"/>
        <w:gridCol w:w="2835"/>
        <w:gridCol w:w="4536"/>
      </w:tblGrid>
      <w:tr w:rsidR="003B2EAE" w14:paraId="73511BBD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49EB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7588">
              <w:rPr>
                <w:b/>
                <w:sz w:val="24"/>
                <w:szCs w:val="24"/>
              </w:rPr>
              <w:t>Boyz</w:t>
            </w:r>
            <w:proofErr w:type="spellEnd"/>
            <w:r w:rsidRPr="00AF7588">
              <w:rPr>
                <w:b/>
                <w:sz w:val="24"/>
                <w:szCs w:val="24"/>
              </w:rPr>
              <w:t xml:space="preserve"> of the Summer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7F49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 w:rsidRPr="00EC0219">
              <w:rPr>
                <w:sz w:val="24"/>
                <w:szCs w:val="24"/>
              </w:rPr>
              <w:t>Austin Bella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CEDC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8BB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91 733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7CAF" w14:textId="4D919E28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19" w:history="1">
              <w:r w:rsidR="009D30E3" w:rsidRPr="00A7314B">
                <w:rPr>
                  <w:rStyle w:val="Hyperlink"/>
                </w:rPr>
                <w:t>bellaris@hotmail.co.uk</w:t>
              </w:r>
            </w:hyperlink>
          </w:p>
        </w:tc>
      </w:tr>
      <w:tr w:rsidR="003B2EAE" w14:paraId="19FF4966" w14:textId="77777777" w:rsidTr="009D30E3">
        <w:trPr>
          <w:trHeight w:val="815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1D85" w14:textId="77777777" w:rsidR="003B2EAE" w:rsidRDefault="009D30E3">
            <w:pPr>
              <w:jc w:val="center"/>
              <w:rPr>
                <w:b/>
              </w:rPr>
            </w:pPr>
            <w:r w:rsidRPr="00AF7588">
              <w:rPr>
                <w:b/>
                <w:sz w:val="24"/>
                <w:szCs w:val="24"/>
              </w:rPr>
              <w:t>Cavaliers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3489" w14:textId="77777777" w:rsidR="003B2EAE" w:rsidRDefault="009D30E3">
            <w:pPr>
              <w:jc w:val="center"/>
            </w:pPr>
            <w:r>
              <w:t>Glenn Chapman (Se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2E9B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CB0C" w14:textId="77777777" w:rsidR="003B2EAE" w:rsidRDefault="009D30E3">
            <w:pPr>
              <w:jc w:val="center"/>
            </w:pPr>
            <w:r>
              <w:t>07841 4576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63ED" w14:textId="43186471" w:rsidR="003B2EAE" w:rsidRDefault="000A5F6D">
            <w:pPr>
              <w:jc w:val="center"/>
              <w:rPr>
                <w:color w:val="0000FF"/>
              </w:rPr>
            </w:pPr>
            <w:hyperlink r:id="rId20" w:history="1">
              <w:r w:rsidR="009D30E3" w:rsidRPr="00A7314B">
                <w:rPr>
                  <w:rStyle w:val="Hyperlink"/>
                </w:rPr>
                <w:t>hawthornmortgages@yahoo.co.uk</w:t>
              </w:r>
            </w:hyperlink>
          </w:p>
        </w:tc>
      </w:tr>
      <w:tr w:rsidR="003B2EAE" w14:paraId="728C75FD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A0C6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BA25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Tho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2524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87C2" w14:textId="77777777" w:rsidR="003B2EAE" w:rsidRDefault="009D30E3">
            <w:pPr>
              <w:jc w:val="center"/>
            </w:pPr>
            <w:r>
              <w:t>07748 3339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E15C" w14:textId="314A7663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21" w:history="1">
              <w:r w:rsidR="009D30E3" w:rsidRPr="00A7314B">
                <w:rPr>
                  <w:rStyle w:val="Hyperlink"/>
                </w:rPr>
                <w:t>Jrcthomas62@gmail.com</w:t>
              </w:r>
            </w:hyperlink>
          </w:p>
        </w:tc>
      </w:tr>
      <w:tr w:rsidR="003B2EAE" w14:paraId="0D16A5DC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5696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6CB7" w14:textId="77777777" w:rsidR="003B2EAE" w:rsidRDefault="009D30E3">
            <w:pPr>
              <w:jc w:val="center"/>
            </w:pPr>
            <w:r>
              <w:t>Jason Duffy (Chairm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9978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8D81" w14:textId="77777777" w:rsidR="003B2EAE" w:rsidRDefault="009D30E3">
            <w:pPr>
              <w:jc w:val="center"/>
            </w:pPr>
            <w:r>
              <w:t>07866 6354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978" w14:textId="1ADD0516" w:rsidR="003B2EAE" w:rsidRDefault="000A5F6D">
            <w:pPr>
              <w:jc w:val="center"/>
              <w:rPr>
                <w:color w:val="0000FF"/>
              </w:rPr>
            </w:pPr>
            <w:hyperlink r:id="rId22" w:history="1">
              <w:r w:rsidR="009D30E3" w:rsidRPr="00A7314B">
                <w:rPr>
                  <w:rStyle w:val="Hyperlink"/>
                </w:rPr>
                <w:t>jmduffy13@gmail.com</w:t>
              </w:r>
            </w:hyperlink>
          </w:p>
        </w:tc>
      </w:tr>
      <w:tr w:rsidR="003B2EAE" w14:paraId="2B7FC386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A6BD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74E1" w14:textId="77777777" w:rsidR="003B2EAE" w:rsidRDefault="009D30E3">
            <w:pPr>
              <w:jc w:val="center"/>
            </w:pPr>
            <w:r>
              <w:t>Ally Parkhur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BBE0" w14:textId="77777777" w:rsidR="003B2EAE" w:rsidRDefault="009D30E3">
            <w:pPr>
              <w:jc w:val="center"/>
              <w:rPr>
                <w:b/>
              </w:rPr>
            </w:pPr>
            <w:r>
              <w:rPr>
                <w:b/>
              </w:rPr>
              <w:t>Fixture Secret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3593" w14:textId="77777777" w:rsidR="003B2EAE" w:rsidRDefault="009D30E3">
            <w:pPr>
              <w:jc w:val="center"/>
            </w:pPr>
            <w:r>
              <w:t>07761 7707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B743" w14:textId="77777777" w:rsidR="00A7314B" w:rsidRDefault="000A5F6D" w:rsidP="00A7314B">
            <w:pPr>
              <w:jc w:val="center"/>
              <w:rPr>
                <w:color w:val="0000FF"/>
              </w:rPr>
            </w:pPr>
            <w:hyperlink r:id="rId23" w:history="1">
              <w:r w:rsidR="00A7314B" w:rsidRPr="00A7314B">
                <w:rPr>
                  <w:rStyle w:val="Hyperlink"/>
                </w:rPr>
                <w:t>globealone@hotmail.com</w:t>
              </w:r>
            </w:hyperlink>
          </w:p>
          <w:p w14:paraId="633CB885" w14:textId="77777777" w:rsidR="003B2EAE" w:rsidRDefault="009D30E3">
            <w:pPr>
              <w:jc w:val="center"/>
            </w:pPr>
            <w:r>
              <w:t xml:space="preserve"> </w:t>
            </w:r>
          </w:p>
        </w:tc>
      </w:tr>
      <w:tr w:rsidR="00EC0219" w14:paraId="2074750F" w14:textId="77777777" w:rsidTr="009D30E3">
        <w:trPr>
          <w:trHeight w:val="815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B329" w14:textId="77777777" w:rsidR="00EC0219" w:rsidRDefault="00EC0219">
            <w:pPr>
              <w:jc w:val="center"/>
              <w:rPr>
                <w:b/>
              </w:rPr>
            </w:pPr>
            <w:r w:rsidRPr="00755E76">
              <w:rPr>
                <w:b/>
                <w:color w:val="00B050"/>
              </w:rPr>
              <w:t xml:space="preserve"> </w:t>
            </w:r>
            <w:r w:rsidRPr="00AF7588">
              <w:rPr>
                <w:b/>
                <w:sz w:val="24"/>
                <w:szCs w:val="24"/>
              </w:rPr>
              <w:t>Chartered Trust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10AC" w14:textId="77777777" w:rsidR="00EC0219" w:rsidRDefault="00EC0219">
            <w:pPr>
              <w:jc w:val="center"/>
            </w:pPr>
            <w:r>
              <w:t>Phil Dool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7C16" w14:textId="77777777" w:rsidR="00EC0219" w:rsidRDefault="00EC021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3D86" w14:textId="77777777" w:rsidR="00EC0219" w:rsidRDefault="00EC0219">
            <w:pPr>
              <w:jc w:val="center"/>
            </w:pPr>
            <w:r>
              <w:t>07931 22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F5E0" w14:textId="6EC0D123" w:rsidR="00EC0219" w:rsidRDefault="000A5F6D">
            <w:pPr>
              <w:jc w:val="center"/>
              <w:rPr>
                <w:color w:val="0000FF"/>
              </w:rPr>
            </w:pPr>
            <w:hyperlink r:id="rId24" w:history="1">
              <w:r w:rsidR="00EC0219" w:rsidRPr="00A7314B">
                <w:rPr>
                  <w:rStyle w:val="Hyperlink"/>
                </w:rPr>
                <w:t>phildooley54@icloud.com</w:t>
              </w:r>
            </w:hyperlink>
          </w:p>
        </w:tc>
      </w:tr>
      <w:tr w:rsidR="00EC0219" w14:paraId="3741DBD8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7C65" w14:textId="77777777" w:rsidR="00EC0219" w:rsidRDefault="00EC0219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EE27" w14:textId="77777777" w:rsidR="00EC0219" w:rsidRDefault="00EC0219">
            <w:pPr>
              <w:jc w:val="center"/>
            </w:pPr>
            <w:r>
              <w:t>Stephen Mor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489A" w14:textId="77777777" w:rsidR="00EC0219" w:rsidRDefault="00EC021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0E24" w14:textId="77777777" w:rsidR="00EC0219" w:rsidRDefault="00EC0219">
            <w:pPr>
              <w:jc w:val="center"/>
            </w:pPr>
            <w:r>
              <w:t>07306375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5EE2" w14:textId="59E6FB7F" w:rsidR="00EC0219" w:rsidRDefault="000A5F6D">
            <w:pPr>
              <w:jc w:val="center"/>
              <w:rPr>
                <w:color w:val="0000FF"/>
                <w:u w:val="single"/>
              </w:rPr>
            </w:pPr>
            <w:hyperlink r:id="rId25" w:history="1">
              <w:r w:rsidR="00EC0219" w:rsidRPr="00A7314B">
                <w:rPr>
                  <w:rStyle w:val="Hyperlink"/>
                </w:rPr>
                <w:t>shcmorris@gmail.com</w:t>
              </w:r>
            </w:hyperlink>
          </w:p>
        </w:tc>
      </w:tr>
      <w:tr w:rsidR="00EC0219" w14:paraId="7CD1D0A8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BBD7" w14:textId="77777777" w:rsidR="00EC0219" w:rsidRDefault="00EC0219" w:rsidP="00EC0219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2729" w14:textId="3260AAFD" w:rsidR="00EC0219" w:rsidRDefault="00EC0219" w:rsidP="00EC0219">
            <w:pPr>
              <w:jc w:val="center"/>
            </w:pPr>
            <w:r>
              <w:t>Rob Coo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13B5" w14:textId="4319F4C8" w:rsidR="00EC0219" w:rsidRDefault="00EC0219" w:rsidP="00EC021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8FD" w14:textId="386A62CD" w:rsidR="00EC0219" w:rsidRDefault="00EC0219" w:rsidP="00EC0219">
            <w:pPr>
              <w:jc w:val="center"/>
            </w:pPr>
            <w:r>
              <w:t>07968 195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81A0" w14:textId="2143871C" w:rsidR="00EC0219" w:rsidRDefault="000A5F6D" w:rsidP="00EC0219">
            <w:pPr>
              <w:jc w:val="center"/>
              <w:rPr>
                <w:color w:val="0000FF"/>
                <w:u w:val="single"/>
              </w:rPr>
            </w:pPr>
            <w:hyperlink r:id="rId26" w:history="1">
              <w:r w:rsidR="00EC0219" w:rsidRPr="00A7314B">
                <w:rPr>
                  <w:rStyle w:val="Hyperlink"/>
                </w:rPr>
                <w:t>cooper123abc@yahoo.co.uk</w:t>
              </w:r>
            </w:hyperlink>
          </w:p>
        </w:tc>
      </w:tr>
      <w:tr w:rsidR="00EC0219" w14:paraId="1797B2FB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5203" w14:textId="77777777" w:rsidR="00EC0219" w:rsidRDefault="00EC0219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EAA5" w14:textId="2F429B17" w:rsidR="00EC0219" w:rsidRPr="00032A65" w:rsidRDefault="00EC0219" w:rsidP="00EC0219">
            <w:pPr>
              <w:jc w:val="center"/>
              <w:rPr>
                <w:strike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A691" w14:textId="77777777" w:rsidR="00EC0219" w:rsidRPr="00032A65" w:rsidRDefault="00EC0219">
            <w:pPr>
              <w:jc w:val="center"/>
              <w:rPr>
                <w:strike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D9F9" w14:textId="548C8E79" w:rsidR="00EC0219" w:rsidRPr="00032A65" w:rsidRDefault="00EC0219">
            <w:pPr>
              <w:jc w:val="center"/>
              <w:rPr>
                <w:strike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025E" w14:textId="6C8C119C" w:rsidR="00EC0219" w:rsidRPr="00032A65" w:rsidRDefault="00EC0219">
            <w:pPr>
              <w:jc w:val="center"/>
              <w:rPr>
                <w:strike/>
                <w:color w:val="0000FF"/>
                <w:u w:val="single"/>
              </w:rPr>
            </w:pPr>
          </w:p>
        </w:tc>
      </w:tr>
      <w:tr w:rsidR="003B2EAE" w14:paraId="771FDEE1" w14:textId="77777777" w:rsidTr="009D30E3">
        <w:trPr>
          <w:trHeight w:val="800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AEDA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Eclipse Print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916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Bonel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E1D8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10BC" w14:textId="77777777" w:rsidR="003B2EAE" w:rsidRDefault="009D30E3">
            <w:pPr>
              <w:jc w:val="center"/>
            </w:pPr>
            <w:r>
              <w:t>07515 5195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BA0A" w14:textId="2FA3D0B5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27" w:history="1">
              <w:r w:rsidR="009D30E3" w:rsidRPr="00A7314B">
                <w:rPr>
                  <w:rStyle w:val="Hyperlink"/>
                </w:rPr>
                <w:t>Luke.bonelle@hsj.uk.com</w:t>
              </w:r>
            </w:hyperlink>
          </w:p>
        </w:tc>
      </w:tr>
      <w:tr w:rsidR="003B2EAE" w14:paraId="46C3EBDA" w14:textId="77777777" w:rsidTr="009D30E3">
        <w:trPr>
          <w:trHeight w:val="800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685C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4666" w14:textId="77777777" w:rsidR="003B2EAE" w:rsidRDefault="009D30E3">
            <w:pPr>
              <w:jc w:val="center"/>
            </w:pPr>
            <w:r>
              <w:t>Chris St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7AA4" w14:textId="77777777" w:rsidR="003B2EAE" w:rsidRDefault="009D30E3">
            <w:pPr>
              <w:jc w:val="center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B946" w14:textId="77777777" w:rsidR="003B2EAE" w:rsidRDefault="009D30E3">
            <w:pPr>
              <w:jc w:val="center"/>
            </w:pPr>
            <w:r>
              <w:t>07974 718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8825" w14:textId="5603B5BE" w:rsidR="003B2EAE" w:rsidRDefault="000A5F6D">
            <w:pPr>
              <w:jc w:val="center"/>
              <w:rPr>
                <w:color w:val="0000FF"/>
              </w:rPr>
            </w:pPr>
            <w:hyperlink r:id="rId28" w:history="1">
              <w:r w:rsidR="009D30E3" w:rsidRPr="00A7314B">
                <w:rPr>
                  <w:rStyle w:val="Hyperlink"/>
                </w:rPr>
                <w:t>chris.stork@hotmail.co.uk</w:t>
              </w:r>
            </w:hyperlink>
          </w:p>
        </w:tc>
      </w:tr>
      <w:tr w:rsidR="003B2EAE" w14:paraId="5B36D34B" w14:textId="77777777" w:rsidTr="009D30E3">
        <w:trPr>
          <w:trHeight w:val="800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E010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A5CC" w14:textId="77777777" w:rsidR="003B2EAE" w:rsidRDefault="009D30E3">
            <w:pPr>
              <w:jc w:val="center"/>
            </w:pPr>
            <w:r>
              <w:t>Chris Hamblin (Capta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50BD" w14:textId="77777777" w:rsidR="003B2EAE" w:rsidRDefault="009D30E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1D07" w14:textId="77777777" w:rsidR="003B2EAE" w:rsidRDefault="009D30E3">
            <w:pPr>
              <w:jc w:val="center"/>
            </w:pPr>
            <w:r>
              <w:t>07969 999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0425" w14:textId="77777777" w:rsidR="00AF7588" w:rsidRDefault="000A5F6D" w:rsidP="00B271BF">
            <w:pPr>
              <w:jc w:val="center"/>
              <w:rPr>
                <w:rFonts w:eastAsia="Times New Roman"/>
              </w:rPr>
            </w:pPr>
            <w:hyperlink r:id="rId29" w:history="1">
              <w:r w:rsidR="00AF7588">
                <w:rPr>
                  <w:rStyle w:val="Hyperlink"/>
                  <w:rFonts w:eastAsia="Times New Roman"/>
                </w:rPr>
                <w:t>chrishamblin1@icloud.com</w:t>
              </w:r>
            </w:hyperlink>
          </w:p>
          <w:p w14:paraId="5D4C827D" w14:textId="53885934" w:rsidR="003B2EAE" w:rsidRDefault="003B2EAE" w:rsidP="00B271BF">
            <w:pPr>
              <w:jc w:val="center"/>
              <w:rPr>
                <w:color w:val="0000FF"/>
              </w:rPr>
            </w:pPr>
          </w:p>
        </w:tc>
      </w:tr>
      <w:tr w:rsidR="00032A65" w14:paraId="3F34ADB5" w14:textId="77777777" w:rsidTr="009D30E3">
        <w:trPr>
          <w:trHeight w:val="800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D4F0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C NOW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C39" w14:textId="0DB79306" w:rsidR="00032A65" w:rsidRDefault="00032A65">
            <w:pPr>
              <w:jc w:val="center"/>
            </w:pPr>
            <w:r>
              <w:t>Meilyr Hug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32CC" w14:textId="6DE619A8" w:rsidR="00032A65" w:rsidRDefault="00032A6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AFE0" w14:textId="7298B6C9" w:rsidR="00032A65" w:rsidRDefault="00032A65">
            <w:pPr>
              <w:jc w:val="center"/>
            </w:pPr>
            <w:r>
              <w:t>07771 547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F046" w14:textId="5F7EC718" w:rsidR="00032A65" w:rsidRDefault="000A5F6D">
            <w:pPr>
              <w:jc w:val="center"/>
              <w:rPr>
                <w:color w:val="0000FF"/>
                <w:u w:val="single"/>
              </w:rPr>
            </w:pPr>
            <w:hyperlink r:id="rId30" w:history="1">
              <w:r w:rsidR="00032A65" w:rsidRPr="00A7314B">
                <w:rPr>
                  <w:rStyle w:val="Hyperlink"/>
                </w:rPr>
                <w:t>meilyrhughes@gmail.com</w:t>
              </w:r>
            </w:hyperlink>
          </w:p>
        </w:tc>
      </w:tr>
      <w:tr w:rsidR="00032A65" w14:paraId="5B93A6FB" w14:textId="77777777" w:rsidTr="009D30E3">
        <w:trPr>
          <w:trHeight w:val="800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D164" w14:textId="77777777" w:rsidR="00032A65" w:rsidRDefault="00032A65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E4F5" w14:textId="44DF5DAE" w:rsidR="00032A65" w:rsidRDefault="00032A65">
            <w:pPr>
              <w:jc w:val="center"/>
            </w:pPr>
            <w:r w:rsidRPr="006C7FBC">
              <w:rPr>
                <w:rFonts w:eastAsia="Times New Roman"/>
                <w:color w:val="000000"/>
              </w:rPr>
              <w:t>Pete Edwar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7FF7" w14:textId="77777777" w:rsidR="00032A65" w:rsidRDefault="00032A6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567" w14:textId="1E21BEB8" w:rsidR="00032A65" w:rsidRDefault="00032A65">
            <w:pPr>
              <w:jc w:val="center"/>
            </w:pPr>
            <w:r>
              <w:t>0</w:t>
            </w:r>
            <w:r w:rsidRPr="00032A65">
              <w:t>7860 5976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CED4" w14:textId="4819A797" w:rsidR="00032A65" w:rsidRDefault="00032A65">
            <w:pPr>
              <w:jc w:val="center"/>
              <w:rPr>
                <w:color w:val="0000FF"/>
                <w:u w:val="single"/>
              </w:rPr>
            </w:pPr>
          </w:p>
        </w:tc>
      </w:tr>
      <w:tr w:rsidR="003B2EAE" w14:paraId="4B2C88F7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D0B6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ygarn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B4AD" w14:textId="77777777" w:rsidR="003B2EAE" w:rsidRDefault="009D30E3">
            <w:pPr>
              <w:jc w:val="center"/>
            </w:pPr>
            <w:r>
              <w:t>Ian Ber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3388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A45A" w14:textId="77777777" w:rsidR="003B2EAE" w:rsidRDefault="009D30E3">
            <w:pPr>
              <w:jc w:val="center"/>
            </w:pPr>
            <w:r>
              <w:t>07866 8166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D029" w14:textId="252F655F" w:rsidR="003B2EAE" w:rsidRDefault="000A5F6D">
            <w:pPr>
              <w:jc w:val="center"/>
              <w:rPr>
                <w:color w:val="0000FF"/>
                <w:u w:val="single"/>
              </w:rPr>
            </w:pPr>
            <w:hyperlink r:id="rId31" w:history="1">
              <w:r w:rsidR="009D30E3" w:rsidRPr="00A7314B">
                <w:rPr>
                  <w:rStyle w:val="Hyperlink"/>
                </w:rPr>
                <w:t>cyrus1954@yahoo.co.uk</w:t>
              </w:r>
            </w:hyperlink>
          </w:p>
        </w:tc>
      </w:tr>
      <w:tr w:rsidR="003B2EAE" w14:paraId="2993ECB7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DEE" w14:textId="0AF7A095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yr </w:t>
            </w:r>
            <w:r w:rsidR="008571E7">
              <w:rPr>
                <w:b/>
                <w:sz w:val="24"/>
                <w:szCs w:val="24"/>
              </w:rPr>
              <w:t>Family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90E7" w14:textId="77777777" w:rsidR="003B2EAE" w:rsidRDefault="009D30E3">
            <w:pPr>
              <w:jc w:val="center"/>
            </w:pPr>
            <w:r>
              <w:t>Jon Griffit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C5A9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B2C5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0942" w14:textId="301C7CBB" w:rsidR="003B2EAE" w:rsidRDefault="000A5F6D">
            <w:pPr>
              <w:jc w:val="center"/>
              <w:rPr>
                <w:color w:val="0000FF"/>
              </w:rPr>
            </w:pPr>
            <w:hyperlink r:id="rId32" w:history="1">
              <w:r w:rsidR="009D30E3" w:rsidRPr="00A7314B">
                <w:rPr>
                  <w:rStyle w:val="Hyperlink"/>
                </w:rPr>
                <w:t>jongrif@btinternet.com</w:t>
              </w:r>
            </w:hyperlink>
          </w:p>
        </w:tc>
      </w:tr>
      <w:tr w:rsidR="003B2EAE" w14:paraId="2B3CB118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E3C0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ardiff Malayalee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0A39" w14:textId="77777777" w:rsidR="003B2EAE" w:rsidRDefault="009D30E3">
            <w:pPr>
              <w:jc w:val="center"/>
            </w:pPr>
            <w:r>
              <w:t>Saju Salimkut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25DE" w14:textId="77777777" w:rsidR="003B2EAE" w:rsidRDefault="003B2EA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479" w14:textId="77777777" w:rsidR="003B2EAE" w:rsidRDefault="009D30E3">
            <w:pPr>
              <w:jc w:val="center"/>
            </w:pPr>
            <w:r>
              <w:t>07877616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F318" w14:textId="7DB1CBE7" w:rsidR="003B2EAE" w:rsidRDefault="000A5F6D">
            <w:pPr>
              <w:jc w:val="center"/>
              <w:rPr>
                <w:color w:val="0000FF"/>
              </w:rPr>
            </w:pPr>
            <w:hyperlink r:id="rId33" w:history="1">
              <w:r w:rsidR="009D30E3" w:rsidRPr="00A7314B">
                <w:rPr>
                  <w:rStyle w:val="Hyperlink"/>
                </w:rPr>
                <w:t>sajuktym@gmail.com</w:t>
              </w:r>
            </w:hyperlink>
          </w:p>
        </w:tc>
      </w:tr>
      <w:tr w:rsidR="003B2EAE" w14:paraId="42A785C2" w14:textId="77777777" w:rsidTr="009D30E3">
        <w:trPr>
          <w:trHeight w:val="800"/>
        </w:trPr>
        <w:tc>
          <w:tcPr>
            <w:tcW w:w="1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A33C" w14:textId="77777777" w:rsidR="003B2EAE" w:rsidRDefault="003B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1382" w14:textId="77777777" w:rsidR="003B2EAE" w:rsidRDefault="009D30E3">
            <w:pPr>
              <w:jc w:val="center"/>
            </w:pPr>
            <w:r>
              <w:t>Rohit Jose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C7B" w14:textId="77777777" w:rsidR="003B2EAE" w:rsidRDefault="003B2EA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44BF" w14:textId="77777777" w:rsidR="003B2EAE" w:rsidRDefault="009D30E3">
            <w:pPr>
              <w:jc w:val="center"/>
            </w:pPr>
            <w:r>
              <w:t>07551967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39F6" w14:textId="43CC91E4" w:rsidR="003B2EAE" w:rsidRDefault="000A5F6D">
            <w:pPr>
              <w:jc w:val="center"/>
              <w:rPr>
                <w:color w:val="0000FF"/>
              </w:rPr>
            </w:pPr>
            <w:hyperlink r:id="rId34" w:history="1">
              <w:r w:rsidR="009D30E3" w:rsidRPr="00A7314B">
                <w:rPr>
                  <w:rStyle w:val="Hyperlink"/>
                </w:rPr>
                <w:t>rohitjoseph1859@gmail.com</w:t>
              </w:r>
            </w:hyperlink>
          </w:p>
        </w:tc>
      </w:tr>
      <w:tr w:rsidR="00EC0219" w14:paraId="08EB1336" w14:textId="77777777" w:rsidTr="009D30E3">
        <w:trPr>
          <w:trHeight w:val="800"/>
        </w:trPr>
        <w:tc>
          <w:tcPr>
            <w:tcW w:w="1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C289" w14:textId="4D8B31EB" w:rsidR="00EC0219" w:rsidRDefault="00EC0219" w:rsidP="00EC0219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ardiff Indians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E281" w14:textId="7006EFF7" w:rsidR="00EC0219" w:rsidRDefault="00EC0219" w:rsidP="00EC0219">
            <w:pPr>
              <w:jc w:val="center"/>
            </w:pPr>
            <w:r w:rsidRPr="00EC0219">
              <w:t>Vipin Chau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3585" w14:textId="77777777" w:rsidR="00EC0219" w:rsidRDefault="00EC0219" w:rsidP="00EC021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42B" w14:textId="5530D0A3" w:rsidR="00EC0219" w:rsidRDefault="00EC0219" w:rsidP="00EC0219">
            <w:pPr>
              <w:jc w:val="center"/>
            </w:pPr>
            <w:r>
              <w:t>078259127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A231" w14:textId="0373DDB5" w:rsidR="00EC0219" w:rsidRDefault="000A5F6D" w:rsidP="00EC0219">
            <w:pPr>
              <w:jc w:val="center"/>
              <w:rPr>
                <w:color w:val="0000FF"/>
              </w:rPr>
            </w:pPr>
            <w:hyperlink r:id="rId35" w:history="1">
              <w:r w:rsidR="00032A65" w:rsidRPr="00F3207A">
                <w:rPr>
                  <w:rStyle w:val="Hyperlink"/>
                </w:rPr>
                <w:t>Vipin107@yahoo.co.uk</w:t>
              </w:r>
            </w:hyperlink>
          </w:p>
        </w:tc>
      </w:tr>
      <w:tr w:rsidR="00A7314B" w14:paraId="52EB12D5" w14:textId="77777777" w:rsidTr="009D30E3">
        <w:trPr>
          <w:trHeight w:val="8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6576" w14:textId="52465680" w:rsidR="00A7314B" w:rsidRPr="00AF7588" w:rsidRDefault="00A7314B" w:rsidP="00EC02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7F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</w:t>
            </w:r>
            <w:proofErr w:type="spellEnd"/>
            <w:r w:rsidRPr="006C7F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Staff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4E15" w14:textId="7146BF9F" w:rsidR="00A7314B" w:rsidRPr="00EC0219" w:rsidRDefault="00A7314B" w:rsidP="00EC0219">
            <w:pPr>
              <w:jc w:val="center"/>
            </w:pPr>
            <w:r>
              <w:t>Ally Parkhur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8340" w14:textId="4608AEB2" w:rsidR="00A7314B" w:rsidRDefault="00A7314B" w:rsidP="00EC02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F3F" w14:textId="1B2E7695" w:rsidR="00A7314B" w:rsidRDefault="00A7314B" w:rsidP="00EC0219">
            <w:pPr>
              <w:jc w:val="center"/>
            </w:pPr>
            <w:r>
              <w:t>07761 7707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024D" w14:textId="287AC6A0" w:rsidR="00A7314B" w:rsidRDefault="000A5F6D" w:rsidP="00F87B99">
            <w:pPr>
              <w:jc w:val="center"/>
              <w:rPr>
                <w:color w:val="0000FF"/>
              </w:rPr>
            </w:pPr>
            <w:hyperlink r:id="rId36" w:history="1">
              <w:r w:rsidR="00A7314B" w:rsidRPr="00A7314B">
                <w:rPr>
                  <w:rStyle w:val="Hyperlink"/>
                </w:rPr>
                <w:t>globealone@hotmail.com</w:t>
              </w:r>
            </w:hyperlink>
          </w:p>
          <w:p w14:paraId="0BAEFB4B" w14:textId="5CCD2B72" w:rsidR="00A7314B" w:rsidRDefault="00A7314B" w:rsidP="00EC0219">
            <w:pPr>
              <w:jc w:val="center"/>
              <w:rPr>
                <w:color w:val="0000FF"/>
              </w:rPr>
            </w:pPr>
            <w:r>
              <w:t xml:space="preserve"> </w:t>
            </w:r>
          </w:p>
        </w:tc>
      </w:tr>
      <w:tr w:rsidR="00A7314B" w14:paraId="1C99F185" w14:textId="77777777" w:rsidTr="009D30E3">
        <w:trPr>
          <w:trHeight w:val="8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56C0" w14:textId="6F7149C8" w:rsidR="00A7314B" w:rsidRPr="00AF7588" w:rsidRDefault="00A7314B" w:rsidP="00EC0219">
            <w:pPr>
              <w:jc w:val="center"/>
              <w:rPr>
                <w:b/>
                <w:sz w:val="24"/>
                <w:szCs w:val="24"/>
              </w:rPr>
            </w:pPr>
            <w:r w:rsidRPr="006C7F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awthorn Old Boy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AFCF" w14:textId="32DA14A7" w:rsidR="00A7314B" w:rsidRPr="00EC0219" w:rsidRDefault="00A7314B" w:rsidP="00EC0219">
            <w:pPr>
              <w:jc w:val="center"/>
            </w:pPr>
            <w:r>
              <w:t xml:space="preserve">Mark </w:t>
            </w:r>
            <w:proofErr w:type="spellStart"/>
            <w:r>
              <w:t>Hillea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6A8D" w14:textId="4ED8C3BE" w:rsidR="00A7314B" w:rsidRDefault="00A7314B" w:rsidP="00EC02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483E" w14:textId="69CC8348" w:rsidR="00A7314B" w:rsidRDefault="00A7314B" w:rsidP="00EC0219">
            <w:pPr>
              <w:jc w:val="center"/>
            </w:pPr>
            <w:r w:rsidRPr="000449BB">
              <w:t>079076268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1BA9" w14:textId="62BD3307" w:rsidR="00A7314B" w:rsidRDefault="000A5F6D" w:rsidP="00EC0219">
            <w:pPr>
              <w:jc w:val="center"/>
              <w:rPr>
                <w:color w:val="0000FF"/>
              </w:rPr>
            </w:pPr>
            <w:hyperlink r:id="rId37" w:history="1">
              <w:r w:rsidR="00A7314B" w:rsidRPr="00A7314B">
                <w:rPr>
                  <w:rStyle w:val="Hyperlink"/>
                </w:rPr>
                <w:t>markhilleard@outlook.com</w:t>
              </w:r>
            </w:hyperlink>
          </w:p>
        </w:tc>
      </w:tr>
    </w:tbl>
    <w:p w14:paraId="5D45C983" w14:textId="03C2C673" w:rsidR="0070509D" w:rsidRDefault="0070509D">
      <w:pPr>
        <w:spacing w:after="200"/>
      </w:pPr>
    </w:p>
    <w:p w14:paraId="3F7F09E8" w14:textId="77777777" w:rsidR="00865D4E" w:rsidRDefault="00865D4E">
      <w:pPr>
        <w:spacing w:after="200"/>
      </w:pPr>
    </w:p>
    <w:tbl>
      <w:tblPr>
        <w:tblStyle w:val="a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7"/>
        <w:gridCol w:w="2215"/>
        <w:gridCol w:w="1164"/>
        <w:gridCol w:w="1059"/>
        <w:gridCol w:w="3040"/>
      </w:tblGrid>
      <w:tr w:rsidR="003B2EAE" w14:paraId="6245B04B" w14:textId="77777777">
        <w:trPr>
          <w:trHeight w:val="1790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B033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05195C8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4EBD9DE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7120D09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ch contacts</w:t>
            </w:r>
          </w:p>
        </w:tc>
        <w:tc>
          <w:tcPr>
            <w:tcW w:w="2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165F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F6FB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1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D466" w14:textId="77777777" w:rsidR="003B2EAE" w:rsidRDefault="009D30E3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6FE521DF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44515987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7FE47112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79D2C85B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265D3EF9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0B5AFFAC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2548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148B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D16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D0BF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 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FB5E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3B2EAE" w14:paraId="0E75DE65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17A4" w14:textId="77777777" w:rsidR="003B2EAE" w:rsidRDefault="009D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ff Park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C43A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Morg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89C9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BE02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68 40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255" w14:textId="77777777" w:rsidR="003B2EAE" w:rsidRDefault="009D30E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HMorgan@cardiff.gov.uk</w:t>
            </w:r>
          </w:p>
        </w:tc>
      </w:tr>
      <w:tr w:rsidR="003B2EAE" w14:paraId="65999761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714D" w14:textId="77777777" w:rsidR="003B2EAE" w:rsidRDefault="009D30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ckwei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820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m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CF7E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D30A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22 65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FE4C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6D533A77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421F" w14:textId="77777777" w:rsidR="003B2EAE" w:rsidRDefault="009D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landaff Field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8FF4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m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64A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FCF1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39 91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76F3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4E3886BE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E08A" w14:textId="77777777" w:rsidR="003B2EAE" w:rsidRDefault="009D30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cann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EAF9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m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07F5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1001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23 12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D393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50A49315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06C8" w14:textId="77777777" w:rsidR="003B2EAE" w:rsidRDefault="009D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vo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05BE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William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10C1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A7F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46 7095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2967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newilliams@valeofglamorgan.gov.uk</w:t>
            </w:r>
            <w:r>
              <w:rPr>
                <w:sz w:val="24"/>
                <w:szCs w:val="24"/>
              </w:rPr>
              <w:t xml:space="preserve">   </w:t>
            </w:r>
          </w:p>
          <w:p w14:paraId="7BE66459" w14:textId="77777777" w:rsidR="00A7314B" w:rsidRDefault="00A731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AB6412" w14:textId="77777777" w:rsidR="003B2EAE" w:rsidRDefault="009D30E3">
      <w:pPr>
        <w:spacing w:after="200"/>
      </w:pPr>
      <w:r>
        <w:t xml:space="preserve"> </w:t>
      </w:r>
    </w:p>
    <w:p w14:paraId="4E2ADF67" w14:textId="77777777" w:rsidR="003B2EAE" w:rsidRDefault="009D30E3">
      <w:pPr>
        <w:spacing w:after="200"/>
      </w:pPr>
      <w:r>
        <w:t xml:space="preserve"> </w:t>
      </w:r>
    </w:p>
    <w:p w14:paraId="5DC95C97" w14:textId="77777777" w:rsidR="003B2EAE" w:rsidRDefault="009D30E3">
      <w:pPr>
        <w:spacing w:after="200"/>
      </w:pPr>
      <w:r>
        <w:t xml:space="preserve"> </w:t>
      </w:r>
    </w:p>
    <w:p w14:paraId="10F1F575" w14:textId="77777777" w:rsidR="003B2EAE" w:rsidRDefault="009D30E3">
      <w:pPr>
        <w:spacing w:after="200"/>
      </w:pPr>
      <w:r>
        <w:t xml:space="preserve"> </w:t>
      </w:r>
    </w:p>
    <w:p w14:paraId="2D6252DC" w14:textId="77777777" w:rsidR="003B2EAE" w:rsidRDefault="009D30E3">
      <w:pPr>
        <w:spacing w:after="200"/>
      </w:pPr>
      <w:r>
        <w:t xml:space="preserve"> </w:t>
      </w: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8"/>
        <w:gridCol w:w="2471"/>
        <w:gridCol w:w="2037"/>
        <w:gridCol w:w="3039"/>
      </w:tblGrid>
      <w:tr w:rsidR="003B2EAE" w14:paraId="48550E0E" w14:textId="77777777">
        <w:trPr>
          <w:trHeight w:val="8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9518" w14:textId="77777777" w:rsidR="003B2EAE" w:rsidRDefault="009D30E3">
            <w:pPr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gue Officer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918506" w14:textId="77777777" w:rsidR="003B2EAE" w:rsidRDefault="003B2EAE">
            <w:pPr>
              <w:ind w:left="100"/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A8FFB6" w14:textId="77777777" w:rsidR="003B2EAE" w:rsidRDefault="003B2EAE">
            <w:pPr>
              <w:ind w:left="100"/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66BC5C" w14:textId="77777777" w:rsidR="003B2EAE" w:rsidRDefault="003B2EAE">
            <w:pPr>
              <w:ind w:left="100"/>
            </w:pPr>
          </w:p>
        </w:tc>
      </w:tr>
      <w:tr w:rsidR="003B2EAE" w14:paraId="15DC8CE1" w14:textId="77777777">
        <w:trPr>
          <w:trHeight w:val="8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19DD" w14:textId="77777777" w:rsidR="003B2EAE" w:rsidRDefault="009D30E3">
            <w:pPr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E08B" w14:textId="77777777" w:rsidR="003B2EAE" w:rsidRDefault="009D30E3">
            <w:pPr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0340" w14:textId="77777777" w:rsidR="003B2EAE" w:rsidRDefault="009D30E3">
            <w:pPr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30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750E" w14:textId="77777777" w:rsidR="003B2EAE" w:rsidRDefault="009D30E3">
            <w:pPr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</w:tr>
      <w:tr w:rsidR="003B2EAE" w14:paraId="24B05B43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51B4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488C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in Bellari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FABF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740F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5A3C6C75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DDE7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ce Chairm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A21D" w14:textId="620D0272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Jone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F90B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tic Hawk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F1EA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6120A21F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A529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FBE0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Sto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7C04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95C5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1FD1A88E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6D55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ture Secretar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2933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 Parkhurst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62C5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i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DFDB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2EB8EEBC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1AD0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master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857D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Lewi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E3C7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1B32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1C231980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642A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n Of League Rule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5CC6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n Poulso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F6A3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i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BBD6" w14:textId="77777777" w:rsidR="003B2EAE" w:rsidRDefault="009D30E3">
            <w:pPr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lyn.poulsom@sky.com</w:t>
            </w:r>
          </w:p>
          <w:p w14:paraId="6B9DB484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C6C813F" w14:textId="77777777" w:rsidR="003B2EAE" w:rsidRDefault="003B2EAE"/>
    <w:sectPr w:rsidR="003B2EAE" w:rsidSect="009D30E3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E"/>
    <w:rsid w:val="00032A65"/>
    <w:rsid w:val="000449BB"/>
    <w:rsid w:val="000A5F6D"/>
    <w:rsid w:val="00183BA6"/>
    <w:rsid w:val="002C3C45"/>
    <w:rsid w:val="0036689B"/>
    <w:rsid w:val="003B2EAE"/>
    <w:rsid w:val="004E1A18"/>
    <w:rsid w:val="00613AA0"/>
    <w:rsid w:val="0070509D"/>
    <w:rsid w:val="00755E76"/>
    <w:rsid w:val="008571E7"/>
    <w:rsid w:val="00865D4E"/>
    <w:rsid w:val="00954356"/>
    <w:rsid w:val="009B3881"/>
    <w:rsid w:val="009D30E3"/>
    <w:rsid w:val="00A611DA"/>
    <w:rsid w:val="00A7314B"/>
    <w:rsid w:val="00AF7588"/>
    <w:rsid w:val="00B271BF"/>
    <w:rsid w:val="00B7388B"/>
    <w:rsid w:val="00C2607B"/>
    <w:rsid w:val="00CB49E5"/>
    <w:rsid w:val="00E510AA"/>
    <w:rsid w:val="00EC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66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66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dobson63@gmail.com" TargetMode="External"/><Relationship Id="rId13" Type="http://schemas.openxmlformats.org/officeDocument/2006/relationships/hyperlink" Target="mailto:j.hodkinson7@live.co.uk" TargetMode="External"/><Relationship Id="rId18" Type="http://schemas.openxmlformats.org/officeDocument/2006/relationships/hyperlink" Target="mailto:scejones@sky.com" TargetMode="External"/><Relationship Id="rId26" Type="http://schemas.openxmlformats.org/officeDocument/2006/relationships/hyperlink" Target="mailto:cooper123abc@yahoo.co.uk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Jrcthomas62@gmail.com" TargetMode="External"/><Relationship Id="rId34" Type="http://schemas.openxmlformats.org/officeDocument/2006/relationships/hyperlink" Target="mailto:rohitjoseph1859@gmail.com" TargetMode="External"/><Relationship Id="rId7" Type="http://schemas.openxmlformats.org/officeDocument/2006/relationships/hyperlink" Target="mailto:glamorgancenturionscc@gmail.com" TargetMode="External"/><Relationship Id="rId12" Type="http://schemas.openxmlformats.org/officeDocument/2006/relationships/hyperlink" Target="mailto:markstephens102@gmail.com" TargetMode="External"/><Relationship Id="rId17" Type="http://schemas.openxmlformats.org/officeDocument/2006/relationships/hyperlink" Target="mailto:Timjordan45@outlook.com" TargetMode="External"/><Relationship Id="rId25" Type="http://schemas.openxmlformats.org/officeDocument/2006/relationships/hyperlink" Target="mailto:shcmorris@gmail.com" TargetMode="External"/><Relationship Id="rId33" Type="http://schemas.openxmlformats.org/officeDocument/2006/relationships/hyperlink" Target="mailto:sajuktym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ukewmorgan@btinternet.com" TargetMode="External"/><Relationship Id="rId20" Type="http://schemas.openxmlformats.org/officeDocument/2006/relationships/hyperlink" Target="mailto:hawthornmortgages@yahoo.co.uk" TargetMode="External"/><Relationship Id="rId29" Type="http://schemas.openxmlformats.org/officeDocument/2006/relationships/hyperlink" Target="mailto:chrishamblin1@iclou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amorgancenturionscc@gmail.com" TargetMode="External"/><Relationship Id="rId11" Type="http://schemas.openxmlformats.org/officeDocument/2006/relationships/hyperlink" Target="mailto:paul.s.baker@btinternet.com" TargetMode="External"/><Relationship Id="rId24" Type="http://schemas.openxmlformats.org/officeDocument/2006/relationships/hyperlink" Target="mailto:phildooley54@icloud.com" TargetMode="External"/><Relationship Id="rId32" Type="http://schemas.openxmlformats.org/officeDocument/2006/relationships/hyperlink" Target="mailto:jongrif@btinternet.com" TargetMode="External"/><Relationship Id="rId37" Type="http://schemas.openxmlformats.org/officeDocument/2006/relationships/hyperlink" Target="mailto:markhilleard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i@doctors.org.uk" TargetMode="External"/><Relationship Id="rId23" Type="http://schemas.openxmlformats.org/officeDocument/2006/relationships/hyperlink" Target="mailto:globealone@hotmail.com" TargetMode="External"/><Relationship Id="rId28" Type="http://schemas.openxmlformats.org/officeDocument/2006/relationships/hyperlink" Target="mailto:chris.stork@hotmail.co.uk" TargetMode="External"/><Relationship Id="rId36" Type="http://schemas.openxmlformats.org/officeDocument/2006/relationships/hyperlink" Target="mailto:globealone@hotmail.com" TargetMode="External"/><Relationship Id="rId10" Type="http://schemas.openxmlformats.org/officeDocument/2006/relationships/hyperlink" Target="mailto:mwsutton@live.co.uk" TargetMode="External"/><Relationship Id="rId19" Type="http://schemas.openxmlformats.org/officeDocument/2006/relationships/hyperlink" Target="mailto:bellaris@hotmail.co.uk" TargetMode="External"/><Relationship Id="rId31" Type="http://schemas.openxmlformats.org/officeDocument/2006/relationships/hyperlink" Target="mailto:cyrus1954@yaho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arddobson@uwclub.net" TargetMode="External"/><Relationship Id="rId14" Type="http://schemas.openxmlformats.org/officeDocument/2006/relationships/hyperlink" Target="mailto:dj.lewis28@virginmedia.com" TargetMode="External"/><Relationship Id="rId22" Type="http://schemas.openxmlformats.org/officeDocument/2006/relationships/hyperlink" Target="mailto:jmduffy13@gmail.com" TargetMode="External"/><Relationship Id="rId27" Type="http://schemas.openxmlformats.org/officeDocument/2006/relationships/hyperlink" Target="mailto:Luke.bonelle@hsj.uk.com" TargetMode="External"/><Relationship Id="rId30" Type="http://schemas.openxmlformats.org/officeDocument/2006/relationships/hyperlink" Target="mailto:meilyrhughes@gmail.com" TargetMode="External"/><Relationship Id="rId35" Type="http://schemas.openxmlformats.org/officeDocument/2006/relationships/hyperlink" Target="mailto:Vipin107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7F7D-FA74-46AC-BE43-921A6D90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Bellaris</dc:creator>
  <cp:lastModifiedBy>Daniel Lewis</cp:lastModifiedBy>
  <cp:revision>6</cp:revision>
  <dcterms:created xsi:type="dcterms:W3CDTF">2023-04-06T17:18:00Z</dcterms:created>
  <dcterms:modified xsi:type="dcterms:W3CDTF">2023-05-03T14:37:00Z</dcterms:modified>
</cp:coreProperties>
</file>